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B0EE9" w:rsidRPr="00325061" w14:paraId="2EA5A1EE" w14:textId="77777777" w:rsidTr="005B0EE9">
        <w:trPr>
          <w:trHeight w:val="432"/>
        </w:trPr>
        <w:tc>
          <w:tcPr>
            <w:tcW w:w="10682" w:type="dxa"/>
            <w:shd w:val="clear" w:color="auto" w:fill="auto"/>
          </w:tcPr>
          <w:p w14:paraId="67FB4C29" w14:textId="77361789" w:rsidR="005B0EE9" w:rsidRPr="00325061" w:rsidRDefault="00A904D2" w:rsidP="005B0EE9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 wp14:anchorId="7131CBE4" wp14:editId="1E67E40A">
                  <wp:extent cx="3198495" cy="640080"/>
                  <wp:effectExtent l="0" t="0" r="190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EE9" w:rsidRPr="00325061" w14:paraId="35DE34BD" w14:textId="77777777" w:rsidTr="005B0EE9">
        <w:trPr>
          <w:trHeight w:val="432"/>
        </w:trPr>
        <w:tc>
          <w:tcPr>
            <w:tcW w:w="10682" w:type="dxa"/>
            <w:shd w:val="clear" w:color="auto" w:fill="auto"/>
            <w:vAlign w:val="center"/>
          </w:tcPr>
          <w:p w14:paraId="2341E38E" w14:textId="77777777" w:rsidR="005B0EE9" w:rsidRPr="00AE536C" w:rsidRDefault="005B0EE9" w:rsidP="005B0EE9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AE536C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>به نام خدا</w:t>
            </w:r>
          </w:p>
          <w:p w14:paraId="31C38BFD" w14:textId="77777777" w:rsidR="005B0EE9" w:rsidRDefault="005B0EE9" w:rsidP="005B0EE9">
            <w:pPr>
              <w:spacing w:line="240" w:lineRule="auto"/>
              <w:jc w:val="center"/>
            </w:pPr>
            <w:r w:rsidRPr="00AE536C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 xml:space="preserve">فرم </w:t>
            </w:r>
            <w:r w:rsidRPr="00AE536C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تعیین</w:t>
            </w:r>
            <w:r w:rsidRPr="00AE536C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 xml:space="preserve"> داوران دفاع نهائ</w:t>
            </w:r>
            <w:r w:rsidRPr="00AE536C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ی</w:t>
            </w:r>
            <w:r w:rsidRPr="00AE536C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 xml:space="preserve"> از رساله دکتر</w:t>
            </w:r>
            <w:r w:rsidRPr="00AE536C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ی</w:t>
            </w:r>
          </w:p>
        </w:tc>
      </w:tr>
    </w:tbl>
    <w:p w14:paraId="289A099C" w14:textId="77777777"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مدیر محترم گروه </w:t>
      </w:r>
    </w:p>
    <w:p w14:paraId="386F5C12" w14:textId="77777777"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بدینوسیله اسامی پیشنهادی جهت داوری </w:t>
      </w:r>
      <w:r>
        <w:rPr>
          <w:rFonts w:cs="B Nazanin" w:hint="cs"/>
          <w:b/>
          <w:bCs/>
          <w:rtl/>
          <w:lang w:bidi="fa-IR"/>
        </w:rPr>
        <w:t xml:space="preserve">دفاع نهائی از پایان نامه </w:t>
      </w:r>
      <w:r w:rsidRPr="00137121">
        <w:rPr>
          <w:rFonts w:cs="B Nazanin" w:hint="cs"/>
          <w:b/>
          <w:bCs/>
          <w:rtl/>
          <w:lang w:bidi="fa-IR"/>
        </w:rPr>
        <w:t>دکتری دانشجو آقای/خانم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</w:p>
    <w:p w14:paraId="232BF36F" w14:textId="77777777"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با عنوان:</w:t>
      </w:r>
    </w:p>
    <w:p w14:paraId="6826BB72" w14:textId="1674D599"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رشته   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  <w:t xml:space="preserve">ورودی سال </w:t>
      </w:r>
      <w:r w:rsidRPr="00137121">
        <w:rPr>
          <w:rFonts w:cs="B Nazanin" w:hint="cs"/>
          <w:b/>
          <w:bCs/>
          <w:rtl/>
          <w:lang w:bidi="fa-IR"/>
        </w:rPr>
        <w:tab/>
      </w:r>
      <w:r w:rsidR="003D60BC">
        <w:rPr>
          <w:rFonts w:cs="B Nazanin" w:hint="cs"/>
          <w:b/>
          <w:bCs/>
          <w:rtl/>
          <w:lang w:bidi="fa-IR"/>
        </w:rPr>
        <w:t xml:space="preserve">  </w:t>
      </w:r>
      <w:r w:rsidRPr="00137121">
        <w:rPr>
          <w:rFonts w:cs="B Nazanin" w:hint="cs"/>
          <w:b/>
          <w:bCs/>
          <w:rtl/>
          <w:lang w:bidi="fa-IR"/>
        </w:rPr>
        <w:t xml:space="preserve"> اعلام می گردد.</w:t>
      </w:r>
    </w:p>
    <w:p w14:paraId="30F1E140" w14:textId="77777777"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داوران خارجی:</w:t>
      </w:r>
    </w:p>
    <w:p w14:paraId="4A5B301D" w14:textId="77777777" w:rsidR="001A4A52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(لازم است تا چهار داور در زمينه تحقيق صاحب نظر باشند</w:t>
      </w:r>
      <w:r>
        <w:rPr>
          <w:rFonts w:cs="B Nazanin" w:hint="cs"/>
          <w:b/>
          <w:bCs/>
          <w:rtl/>
          <w:lang w:bidi="fa-IR"/>
        </w:rPr>
        <w:t>.</w:t>
      </w:r>
      <w:r w:rsidRPr="00137121">
        <w:rPr>
          <w:rFonts w:cs="B Nazanin" w:hint="cs"/>
          <w:b/>
          <w:bCs/>
          <w:rtl/>
          <w:lang w:bidi="fa-IR"/>
        </w:rPr>
        <w:t>)(لطفاً پيشينه تحقيقاتي داوران ضميمه گردد.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828"/>
        <w:gridCol w:w="1701"/>
        <w:gridCol w:w="3665"/>
      </w:tblGrid>
      <w:tr w:rsidR="001A4A52" w:rsidRPr="00C31F5C" w14:paraId="7709A08E" w14:textId="77777777" w:rsidTr="00180D80">
        <w:tc>
          <w:tcPr>
            <w:tcW w:w="671" w:type="dxa"/>
            <w:shd w:val="clear" w:color="auto" w:fill="auto"/>
          </w:tcPr>
          <w:p w14:paraId="2751968A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28" w:type="dxa"/>
            <w:shd w:val="clear" w:color="auto" w:fill="auto"/>
          </w:tcPr>
          <w:p w14:paraId="0008E2FC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  <w:shd w:val="clear" w:color="auto" w:fill="auto"/>
          </w:tcPr>
          <w:p w14:paraId="6FF88F85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3665" w:type="dxa"/>
            <w:shd w:val="clear" w:color="auto" w:fill="auto"/>
          </w:tcPr>
          <w:p w14:paraId="2DA6E771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1A4A52" w:rsidRPr="00C31F5C" w14:paraId="636140F6" w14:textId="77777777" w:rsidTr="00180D80">
        <w:tc>
          <w:tcPr>
            <w:tcW w:w="671" w:type="dxa"/>
            <w:shd w:val="clear" w:color="auto" w:fill="auto"/>
          </w:tcPr>
          <w:p w14:paraId="476164DE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7E676718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5FEB0ABD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14:paraId="5707DAC9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A4A52" w:rsidRPr="00C31F5C" w14:paraId="252C2BF3" w14:textId="77777777" w:rsidTr="00180D80">
        <w:tc>
          <w:tcPr>
            <w:tcW w:w="671" w:type="dxa"/>
            <w:shd w:val="clear" w:color="auto" w:fill="auto"/>
          </w:tcPr>
          <w:p w14:paraId="25060572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730BA55A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20D35DB7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14:paraId="67BEFE3C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A4A52" w:rsidRPr="00C31F5C" w14:paraId="390D040A" w14:textId="77777777" w:rsidTr="00180D80">
        <w:tc>
          <w:tcPr>
            <w:tcW w:w="671" w:type="dxa"/>
            <w:shd w:val="clear" w:color="auto" w:fill="auto"/>
          </w:tcPr>
          <w:p w14:paraId="2A9ECF30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297F29F9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0E79FE84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14:paraId="7925C53F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A4A52" w:rsidRPr="00C31F5C" w14:paraId="5F984B1A" w14:textId="77777777" w:rsidTr="00180D80">
        <w:tc>
          <w:tcPr>
            <w:tcW w:w="671" w:type="dxa"/>
            <w:shd w:val="clear" w:color="auto" w:fill="auto"/>
          </w:tcPr>
          <w:p w14:paraId="4360BABD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70E8CCF5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2E0BCD37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65" w:type="dxa"/>
            <w:shd w:val="clear" w:color="auto" w:fill="auto"/>
          </w:tcPr>
          <w:p w14:paraId="15CC745A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0861D4D" w14:textId="77777777"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داوران داخلی:</w:t>
      </w:r>
    </w:p>
    <w:p w14:paraId="641F12A6" w14:textId="77777777" w:rsidR="001A4A52" w:rsidRPr="00137121" w:rsidRDefault="001A4A52" w:rsidP="001A4A52">
      <w:pPr>
        <w:spacing w:line="276" w:lineRule="auto"/>
        <w:ind w:left="72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                                                                                          2-</w:t>
      </w:r>
    </w:p>
    <w:p w14:paraId="171B57ED" w14:textId="77777777" w:rsidR="001A4A52" w:rsidRPr="00137121" w:rsidRDefault="001A4A52" w:rsidP="001A4A52">
      <w:pPr>
        <w:spacing w:line="276" w:lineRule="auto"/>
        <w:ind w:left="72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3-                                                                                        4-   </w:t>
      </w:r>
    </w:p>
    <w:p w14:paraId="0F08EEF9" w14:textId="77777777" w:rsidR="001A4A52" w:rsidRPr="00137121" w:rsidRDefault="001A4A52" w:rsidP="001A4A52">
      <w:pPr>
        <w:pBdr>
          <w:bottom w:val="single" w:sz="6" w:space="1" w:color="auto"/>
        </w:pBd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</w:t>
      </w:r>
      <w:r w:rsidRPr="00137121">
        <w:rPr>
          <w:rFonts w:cs="B Nazanin" w:hint="cs"/>
          <w:b/>
          <w:bCs/>
          <w:rtl/>
          <w:lang w:bidi="fa-IR"/>
        </w:rPr>
        <w:t>ام خانوادگی استاد راهنما:</w:t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</w:r>
      <w:r w:rsidRPr="00137121">
        <w:rPr>
          <w:rFonts w:cs="B Nazanin" w:hint="cs"/>
          <w:b/>
          <w:bCs/>
          <w:rtl/>
          <w:lang w:bidi="fa-IR"/>
        </w:rPr>
        <w:tab/>
        <w:t>امضاء و تاریخ:</w:t>
      </w:r>
    </w:p>
    <w:p w14:paraId="64C4920F" w14:textId="77777777" w:rsidR="001A4A52" w:rsidRPr="00137121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 xml:space="preserve">معاونت محترم تحصیلات تکمیلی دانشکده: </w:t>
      </w:r>
    </w:p>
    <w:p w14:paraId="64242DDA" w14:textId="77777777" w:rsidR="001A4A52" w:rsidRDefault="001A4A52" w:rsidP="001A4A52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نظر گروه به ترتیب زیر می باشد:</w:t>
      </w:r>
      <w:r>
        <w:rPr>
          <w:rFonts w:cs="B Nazanin" w:hint="cs"/>
          <w:b/>
          <w:bCs/>
          <w:rtl/>
          <w:lang w:bidi="fa-IR"/>
        </w:rPr>
        <w:t xml:space="preserve"> (به ترتیب اولویت)</w:t>
      </w:r>
    </w:p>
    <w:tbl>
      <w:tblPr>
        <w:bidiVisual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3261"/>
      </w:tblGrid>
      <w:tr w:rsidR="001A4A52" w:rsidRPr="00C31F5C" w14:paraId="6579E8A2" w14:textId="77777777" w:rsidTr="00180D80">
        <w:tc>
          <w:tcPr>
            <w:tcW w:w="3344" w:type="dxa"/>
            <w:shd w:val="clear" w:color="auto" w:fill="auto"/>
          </w:tcPr>
          <w:p w14:paraId="5AFFED52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داوران خارجی</w:t>
            </w:r>
          </w:p>
        </w:tc>
        <w:tc>
          <w:tcPr>
            <w:tcW w:w="3261" w:type="dxa"/>
            <w:shd w:val="clear" w:color="auto" w:fill="auto"/>
          </w:tcPr>
          <w:p w14:paraId="27403690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داوران داخلی</w:t>
            </w:r>
          </w:p>
        </w:tc>
      </w:tr>
      <w:tr w:rsidR="001A4A52" w:rsidRPr="00C31F5C" w14:paraId="67E67040" w14:textId="77777777" w:rsidTr="00180D80">
        <w:tc>
          <w:tcPr>
            <w:tcW w:w="3344" w:type="dxa"/>
            <w:shd w:val="clear" w:color="auto" w:fill="auto"/>
          </w:tcPr>
          <w:p w14:paraId="10DE8325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  <w:tc>
          <w:tcPr>
            <w:tcW w:w="3261" w:type="dxa"/>
            <w:shd w:val="clear" w:color="auto" w:fill="auto"/>
          </w:tcPr>
          <w:p w14:paraId="4359D252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</w:tc>
      </w:tr>
      <w:tr w:rsidR="001A4A52" w:rsidRPr="00C31F5C" w14:paraId="3E751ED8" w14:textId="77777777" w:rsidTr="00180D80">
        <w:tc>
          <w:tcPr>
            <w:tcW w:w="3344" w:type="dxa"/>
            <w:shd w:val="clear" w:color="auto" w:fill="auto"/>
          </w:tcPr>
          <w:p w14:paraId="0E6D26A3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  <w:tc>
          <w:tcPr>
            <w:tcW w:w="3261" w:type="dxa"/>
            <w:shd w:val="clear" w:color="auto" w:fill="auto"/>
          </w:tcPr>
          <w:p w14:paraId="0C6FF776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2-</w:t>
            </w:r>
          </w:p>
        </w:tc>
      </w:tr>
      <w:tr w:rsidR="001A4A52" w:rsidRPr="00C31F5C" w14:paraId="1EE1D260" w14:textId="77777777" w:rsidTr="00180D80">
        <w:tc>
          <w:tcPr>
            <w:tcW w:w="3344" w:type="dxa"/>
            <w:shd w:val="clear" w:color="auto" w:fill="auto"/>
          </w:tcPr>
          <w:p w14:paraId="2E2D080E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  <w:tc>
          <w:tcPr>
            <w:tcW w:w="3261" w:type="dxa"/>
            <w:shd w:val="clear" w:color="auto" w:fill="auto"/>
          </w:tcPr>
          <w:p w14:paraId="109AD4C9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3-</w:t>
            </w:r>
          </w:p>
        </w:tc>
      </w:tr>
      <w:tr w:rsidR="001A4A52" w:rsidRPr="00C31F5C" w14:paraId="697168ED" w14:textId="77777777" w:rsidTr="00180D80">
        <w:tc>
          <w:tcPr>
            <w:tcW w:w="3344" w:type="dxa"/>
            <w:shd w:val="clear" w:color="auto" w:fill="auto"/>
          </w:tcPr>
          <w:p w14:paraId="58507EEC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  <w:tc>
          <w:tcPr>
            <w:tcW w:w="3261" w:type="dxa"/>
            <w:shd w:val="clear" w:color="auto" w:fill="auto"/>
          </w:tcPr>
          <w:p w14:paraId="2321F99B" w14:textId="77777777" w:rsidR="001A4A52" w:rsidRPr="00C31F5C" w:rsidRDefault="001A4A52" w:rsidP="00180D8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31F5C"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</w:tr>
    </w:tbl>
    <w:p w14:paraId="3ED34016" w14:textId="77777777" w:rsidR="003649FC" w:rsidRPr="005B0EE9" w:rsidRDefault="001A4A52" w:rsidP="005B0EE9">
      <w:pPr>
        <w:spacing w:line="276" w:lineRule="auto"/>
        <w:jc w:val="both"/>
        <w:rPr>
          <w:rFonts w:cs="B Nazanin"/>
          <w:b/>
          <w:bCs/>
          <w:lang w:bidi="fa-IR"/>
        </w:rPr>
      </w:pPr>
      <w:r w:rsidRPr="00137121">
        <w:rPr>
          <w:rFonts w:cs="B Nazanin" w:hint="cs"/>
          <w:b/>
          <w:bCs/>
          <w:rtl/>
          <w:lang w:bidi="fa-IR"/>
        </w:rPr>
        <w:t>امضای اعضا گروه:   این فرم به عنوان صورت جلسه گروه پذیرفته می شود.</w:t>
      </w:r>
    </w:p>
    <w:sectPr w:rsidR="003649FC" w:rsidRPr="005B0EE9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BF05" w14:textId="77777777" w:rsidR="00BE23E3" w:rsidRDefault="00BE23E3" w:rsidP="00305CFE">
      <w:r>
        <w:separator/>
      </w:r>
    </w:p>
  </w:endnote>
  <w:endnote w:type="continuationSeparator" w:id="0">
    <w:p w14:paraId="1AFC85A5" w14:textId="77777777" w:rsidR="00BE23E3" w:rsidRDefault="00BE23E3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188D" w14:textId="77777777" w:rsidR="00BE23E3" w:rsidRDefault="00BE23E3" w:rsidP="00305CFE">
      <w:r>
        <w:separator/>
      </w:r>
    </w:p>
  </w:footnote>
  <w:footnote w:type="continuationSeparator" w:id="0">
    <w:p w14:paraId="3A83FD40" w14:textId="77777777" w:rsidR="00BE23E3" w:rsidRDefault="00BE23E3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319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34BA"/>
    <w:rsid w:val="001702F0"/>
    <w:rsid w:val="001720DE"/>
    <w:rsid w:val="001779AC"/>
    <w:rsid w:val="001805A1"/>
    <w:rsid w:val="00180D80"/>
    <w:rsid w:val="001913DD"/>
    <w:rsid w:val="00191BC5"/>
    <w:rsid w:val="00193346"/>
    <w:rsid w:val="00196E18"/>
    <w:rsid w:val="001A4A52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B2A84"/>
    <w:rsid w:val="003C451F"/>
    <w:rsid w:val="003D0490"/>
    <w:rsid w:val="003D32B7"/>
    <w:rsid w:val="003D5477"/>
    <w:rsid w:val="003D60BC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642D"/>
    <w:rsid w:val="00587084"/>
    <w:rsid w:val="005916C1"/>
    <w:rsid w:val="00592369"/>
    <w:rsid w:val="005A46AE"/>
    <w:rsid w:val="005A578C"/>
    <w:rsid w:val="005A68A1"/>
    <w:rsid w:val="005B0EE9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7C1"/>
    <w:rsid w:val="00613A78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727A"/>
    <w:rsid w:val="006C017D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E4D2F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902AF"/>
    <w:rsid w:val="00A904D2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E536C"/>
    <w:rsid w:val="00AF4908"/>
    <w:rsid w:val="00B03A6F"/>
    <w:rsid w:val="00B14CA4"/>
    <w:rsid w:val="00B1791E"/>
    <w:rsid w:val="00B22168"/>
    <w:rsid w:val="00B2324C"/>
    <w:rsid w:val="00B23DCE"/>
    <w:rsid w:val="00B25534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E23E3"/>
    <w:rsid w:val="00BE7F7C"/>
    <w:rsid w:val="00BF1918"/>
    <w:rsid w:val="00BF53FE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05D3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757"/>
    <w:rsid w:val="00DB0A32"/>
    <w:rsid w:val="00DB185B"/>
    <w:rsid w:val="00DC1F86"/>
    <w:rsid w:val="00DC696F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D77F0"/>
    <w:rsid w:val="00EE0604"/>
    <w:rsid w:val="00EE405F"/>
    <w:rsid w:val="00EE4422"/>
    <w:rsid w:val="00EE5989"/>
    <w:rsid w:val="00EF0B03"/>
    <w:rsid w:val="00EF29E3"/>
    <w:rsid w:val="00F06789"/>
    <w:rsid w:val="00F12689"/>
    <w:rsid w:val="00F1362C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D899C"/>
  <w15:chartTrackingRefBased/>
  <w15:docId w15:val="{81C9376D-C1E2-4F1B-87AB-5DC12968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2554D77116BE64892CD822EE3FD5649" ma:contentTypeVersion="1" ma:contentTypeDescription="یک سند جدید ایجاد کنید." ma:contentTypeScope="" ma:versionID="67d435616499ebfebfd53d8bbcc3925c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D76E16-4CD3-42FD-BD3C-2D153B2D5B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8CAB14-7BCA-4AFF-9B59-B116E648D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67F66-13ED-44FE-A1A1-073EC3BA85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A49185-23D2-4FFB-9263-7169380EC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2C9B3D-7D0F-4E01-B00E-43E57A0E64F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2D5D72C-8ECA-46EE-ADDA-D6CBE5F734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M</cp:lastModifiedBy>
  <cp:revision>3</cp:revision>
  <cp:lastPrinted>2012-03-12T08:02:00Z</cp:lastPrinted>
  <dcterms:created xsi:type="dcterms:W3CDTF">2023-01-04T10:04:00Z</dcterms:created>
  <dcterms:modified xsi:type="dcterms:W3CDTF">2023-01-1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40</vt:lpwstr>
  </property>
  <property fmtid="{D5CDD505-2E9C-101B-9397-08002B2CF9AE}" pid="3" name="_dlc_DocIdItemGuid">
    <vt:lpwstr>bb80ae1b-3ff0-42c0-adc3-f6e03fa34f08</vt:lpwstr>
  </property>
  <property fmtid="{D5CDD505-2E9C-101B-9397-08002B2CF9AE}" pid="4" name="_dlc_DocIdUrl">
    <vt:lpwstr>http://moss-app-srv/Cols/ece/_layouts/DocIdRedir.aspx?ID=5VXMWDDNTVKU-208-40, 5VXMWDDNTVKU-208-40</vt:lpwstr>
  </property>
</Properties>
</file>